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农业推广硕士专业学位全国统一  联合  考试大纲及复习指南  农业基础知识  农业专业知识</w:t>
      </w:r>
    </w:p>
    <w:p>
      <w:r>
        <w:rPr>
          <w:rFonts w:ascii="宋体" w:hAnsi="宋体" w:eastAsia="宋体"/>
          <w:sz w:val="24"/>
        </w:rPr>
        <w:t>王涛，马履一主编；国务院学位委员会办公室，全国农业推广硕士专业学位教育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农业推广硕士专业学位全国统一  联合  考试大纲及复习指南  农业基础知识  农业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马履一主编；国务院学位委员会办公室，全国农业推广硕士专业学位教育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75.html</w:t>
      </w:r>
    </w:p>
    <w:p>
      <w:r>
        <w:t>更多相关图书推荐：https://www.jiaokey.com</w:t>
      </w:r>
    </w:p>
    <w:p>
      <w:r>
        <w:t>王涛，马履一主编；国务院学位委员会办公室，全国农业推广硕士专业学位教育指导委员会编 其他作品：https://www.jiaokey.com/tag/王涛，马履一主编；国务院学位委员会办公室，全国农业推广硕士专业学位教育指导委员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在职攻读农业推广硕士专业学位全国统一  联合  考试大纲及复习指南  农业基础知识  农业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